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FC" w:rsidRDefault="003B00C1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-II</w:t>
      </w:r>
    </w:p>
    <w:p w:rsidR="009704FC" w:rsidRDefault="003B00C1">
      <w:pPr>
        <w:pStyle w:val="normal0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lution Requirements (Functional &amp; Non-functional)</w:t>
      </w:r>
    </w:p>
    <w:p w:rsidR="009704FC" w:rsidRDefault="009704FC">
      <w:pPr>
        <w:pStyle w:val="normal0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9704FC">
        <w:trPr>
          <w:cantSplit/>
          <w:tblHeader/>
        </w:trPr>
        <w:tc>
          <w:tcPr>
            <w:tcW w:w="4508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843" w:type="dxa"/>
          </w:tcPr>
          <w:p w:rsidR="009704FC" w:rsidRDefault="001548B4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 M</w:t>
            </w:r>
            <w:r w:rsidR="003B00C1">
              <w:rPr>
                <w:rFonts w:ascii="Calibri" w:eastAsia="Calibri" w:hAnsi="Calibri" w:cs="Calibri"/>
              </w:rPr>
              <w:t>arch 2025</w:t>
            </w:r>
          </w:p>
        </w:tc>
      </w:tr>
      <w:tr w:rsidR="009704FC">
        <w:trPr>
          <w:cantSplit/>
          <w:tblHeader/>
        </w:trPr>
        <w:tc>
          <w:tcPr>
            <w:tcW w:w="4508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843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r w:rsidRPr="003B00C1">
              <w:rPr>
                <w:rFonts w:ascii="Calibri" w:eastAsia="Calibri" w:hAnsi="Calibri" w:cs="Calibri"/>
              </w:rPr>
              <w:t>SWTID174115</w:t>
            </w:r>
            <w:r w:rsidR="001548B4">
              <w:rPr>
                <w:rFonts w:ascii="Calibri" w:eastAsia="Calibri" w:hAnsi="Calibri" w:cs="Calibri"/>
              </w:rPr>
              <w:t>2115</w:t>
            </w:r>
          </w:p>
        </w:tc>
      </w:tr>
      <w:tr w:rsidR="009704FC">
        <w:trPr>
          <w:cantSplit/>
          <w:tblHeader/>
        </w:trPr>
        <w:tc>
          <w:tcPr>
            <w:tcW w:w="4508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843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proofErr w:type="spellStart"/>
            <w:r w:rsidRPr="00005967">
              <w:t>InsightStream</w:t>
            </w:r>
            <w:proofErr w:type="spellEnd"/>
          </w:p>
        </w:tc>
      </w:tr>
      <w:tr w:rsidR="009704FC">
        <w:trPr>
          <w:cantSplit/>
          <w:tblHeader/>
        </w:trPr>
        <w:tc>
          <w:tcPr>
            <w:tcW w:w="4508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843" w:type="dxa"/>
          </w:tcPr>
          <w:p w:rsidR="009704FC" w:rsidRDefault="003B00C1">
            <w:pPr>
              <w:pStyle w:val="normal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:rsidR="001548B4" w:rsidRDefault="001548B4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1548B4" w:rsidRDefault="001548B4" w:rsidP="001548B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detail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548B4" w:rsidTr="000B1E3E"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ER</w:t>
            </w:r>
          </w:p>
        </w:tc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 ID</w:t>
            </w:r>
          </w:p>
        </w:tc>
      </w:tr>
      <w:tr w:rsidR="001548B4" w:rsidTr="000B1E3E"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N M</w:t>
            </w:r>
          </w:p>
        </w:tc>
        <w:tc>
          <w:tcPr>
            <w:tcW w:w="4621" w:type="dxa"/>
          </w:tcPr>
          <w:p w:rsidR="001548B4" w:rsidRPr="00A50144" w:rsidRDefault="001548B4" w:rsidP="000B1E3E">
            <w:pPr>
              <w:rPr>
                <w:rStyle w:val="Strong"/>
              </w:rPr>
            </w:pPr>
            <w:r w:rsidRPr="00A50144">
              <w:rPr>
                <w:rStyle w:val="Strong"/>
              </w:rPr>
              <w:t>mcharansaran4@gmail.com</w:t>
            </w:r>
          </w:p>
        </w:tc>
      </w:tr>
    </w:tbl>
    <w:p w:rsidR="001548B4" w:rsidRDefault="001548B4" w:rsidP="001548B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548B4" w:rsidTr="000B1E3E"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 ID</w:t>
            </w:r>
          </w:p>
        </w:tc>
      </w:tr>
      <w:tr w:rsidR="001548B4" w:rsidTr="000B1E3E"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UNPANDIYAN I</w:t>
            </w:r>
          </w:p>
        </w:tc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hyperlink r:id="rId6" w:history="1">
              <w:r w:rsidRPr="00AA55DC">
                <w:rPr>
                  <w:rStyle w:val="Hyperlink"/>
                  <w:b/>
                  <w:sz w:val="24"/>
                  <w:szCs w:val="24"/>
                </w:rPr>
                <w:t>veerapandiyan596@gmail.com</w:t>
              </w:r>
            </w:hyperlink>
          </w:p>
        </w:tc>
      </w:tr>
      <w:tr w:rsidR="001548B4" w:rsidTr="000B1E3E"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LASIRAMAN R</w:t>
            </w:r>
          </w:p>
        </w:tc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hyperlink r:id="rId7" w:history="1">
              <w:r w:rsidRPr="00AA55DC">
                <w:rPr>
                  <w:rStyle w:val="Hyperlink"/>
                  <w:b/>
                  <w:sz w:val="24"/>
                  <w:szCs w:val="24"/>
                </w:rPr>
                <w:t>thulasraman0@gmail.com</w:t>
              </w:r>
            </w:hyperlink>
          </w:p>
        </w:tc>
      </w:tr>
      <w:tr w:rsidR="001548B4" w:rsidTr="000B1E3E">
        <w:tc>
          <w:tcPr>
            <w:tcW w:w="4621" w:type="dxa"/>
          </w:tcPr>
          <w:p w:rsidR="001548B4" w:rsidRDefault="001548B4" w:rsidP="000B1E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HARATH J</w:t>
            </w:r>
          </w:p>
        </w:tc>
        <w:tc>
          <w:tcPr>
            <w:tcW w:w="4621" w:type="dxa"/>
          </w:tcPr>
          <w:p w:rsidR="001548B4" w:rsidRPr="00A50144" w:rsidRDefault="001548B4" w:rsidP="000B1E3E">
            <w:pPr>
              <w:rPr>
                <w:rStyle w:val="Strong"/>
              </w:rPr>
            </w:pPr>
            <w:r w:rsidRPr="00A50144">
              <w:rPr>
                <w:rStyle w:val="Strong"/>
              </w:rPr>
              <w:t>lifetravellerksm001@gmail.com</w:t>
            </w:r>
          </w:p>
        </w:tc>
      </w:tr>
    </w:tbl>
    <w:p w:rsidR="001548B4" w:rsidRDefault="001548B4" w:rsidP="001548B4">
      <w:pPr>
        <w:rPr>
          <w:b/>
          <w:sz w:val="24"/>
          <w:szCs w:val="24"/>
        </w:rPr>
      </w:pPr>
    </w:p>
    <w:p w:rsidR="001548B4" w:rsidRDefault="001548B4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9704FC" w:rsidRDefault="003B00C1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unctional Requirements:</w:t>
      </w:r>
    </w:p>
    <w:p w:rsidR="009704FC" w:rsidRDefault="003B00C1">
      <w:pPr>
        <w:pStyle w:val="normal0"/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ing are the functional requirements of the proposed solution.</w:t>
      </w:r>
    </w:p>
    <w:p w:rsidR="009704FC" w:rsidRDefault="003B00C1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unctional Requirements – News App</w:t>
      </w:r>
    </w:p>
    <w:tbl>
      <w:tblPr>
        <w:tblStyle w:val="a3"/>
        <w:tblW w:w="936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20"/>
        <w:gridCol w:w="3540"/>
        <w:gridCol w:w="4800"/>
      </w:tblGrid>
      <w:tr w:rsidR="009704FC">
        <w:trPr>
          <w:cantSplit/>
          <w:tblHeader/>
        </w:trPr>
        <w:tc>
          <w:tcPr>
            <w:tcW w:w="102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 No.</w:t>
            </w:r>
          </w:p>
        </w:tc>
        <w:tc>
          <w:tcPr>
            <w:tcW w:w="354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ctional Requirement (Epic)</w:t>
            </w:r>
          </w:p>
        </w:tc>
        <w:tc>
          <w:tcPr>
            <w:tcW w:w="480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 Requirement (Story / Sub-Task)</w:t>
            </w:r>
          </w:p>
        </w:tc>
      </w:tr>
      <w:tr w:rsidR="009704FC">
        <w:trPr>
          <w:cantSplit/>
          <w:tblHeader/>
        </w:trPr>
        <w:tc>
          <w:tcPr>
            <w:tcW w:w="102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-1</w:t>
            </w:r>
          </w:p>
        </w:tc>
        <w:tc>
          <w:tcPr>
            <w:tcW w:w="354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ews Home</w:t>
            </w:r>
          </w:p>
        </w:tc>
        <w:tc>
          <w:tcPr>
            <w:tcW w:w="480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p News</w:t>
            </w:r>
          </w:p>
        </w:tc>
      </w:tr>
      <w:tr w:rsidR="009704FC">
        <w:trPr>
          <w:cantSplit/>
          <w:trHeight w:val="450"/>
          <w:tblHeader/>
        </w:trPr>
        <w:tc>
          <w:tcPr>
            <w:tcW w:w="102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-2</w:t>
            </w:r>
          </w:p>
        </w:tc>
        <w:tc>
          <w:tcPr>
            <w:tcW w:w="354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ews Genre</w:t>
            </w:r>
          </w:p>
        </w:tc>
        <w:tc>
          <w:tcPr>
            <w:tcW w:w="480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eneral,Health,Technology,Politics,Art</w:t>
            </w:r>
            <w:proofErr w:type="spellEnd"/>
            <w:r>
              <w:rPr>
                <w:rFonts w:ascii="Calibri" w:eastAsia="Calibri" w:hAnsi="Calibri" w:cs="Calibri"/>
              </w:rPr>
              <w:t xml:space="preserve"> &amp; Culture</w:t>
            </w:r>
          </w:p>
        </w:tc>
      </w:tr>
      <w:tr w:rsidR="009704FC">
        <w:trPr>
          <w:cantSplit/>
          <w:trHeight w:val="450"/>
          <w:tblHeader/>
        </w:trPr>
        <w:tc>
          <w:tcPr>
            <w:tcW w:w="102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-3</w:t>
            </w:r>
          </w:p>
        </w:tc>
        <w:tc>
          <w:tcPr>
            <w:tcW w:w="354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NewsLetter</w:t>
            </w:r>
            <w:proofErr w:type="spellEnd"/>
          </w:p>
        </w:tc>
        <w:tc>
          <w:tcPr>
            <w:tcW w:w="480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ewsLetter</w:t>
            </w:r>
            <w:proofErr w:type="spellEnd"/>
            <w:r>
              <w:rPr>
                <w:rFonts w:ascii="Calibri" w:eastAsia="Calibri" w:hAnsi="Calibri" w:cs="Calibri"/>
              </w:rPr>
              <w:t xml:space="preserve"> subscription</w:t>
            </w:r>
          </w:p>
        </w:tc>
      </w:tr>
    </w:tbl>
    <w:p w:rsidR="009704FC" w:rsidRDefault="009704FC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9704FC" w:rsidRDefault="009704FC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9704FC" w:rsidRDefault="009704FC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9704FC" w:rsidRDefault="009704FC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</w:p>
    <w:p w:rsidR="009704FC" w:rsidRDefault="003B00C1">
      <w:pPr>
        <w:pStyle w:val="normal0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on-functional Requirements:</w:t>
      </w:r>
    </w:p>
    <w:p w:rsidR="009704FC" w:rsidRDefault="003B00C1">
      <w:pPr>
        <w:pStyle w:val="normal0"/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ing are the non-functional requirements of the proposed solution.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50"/>
        <w:gridCol w:w="1876"/>
        <w:gridCol w:w="6390"/>
      </w:tblGrid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FR No.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n-Functional Requirement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</w:tr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FR-1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sability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pp should have an intuitive and user-friendly interface, ensuring smooth navigation and accessibility for users of all demographics.</w:t>
            </w:r>
          </w:p>
        </w:tc>
      </w:tr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NFR-2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ecurity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er authentication and data must be secured using encryption (e.g., HTTPS, </w:t>
            </w:r>
            <w:proofErr w:type="spellStart"/>
            <w:r>
              <w:rPr>
                <w:rFonts w:ascii="Calibri" w:eastAsia="Calibri" w:hAnsi="Calibri" w:cs="Calibri"/>
              </w:rPr>
              <w:t>OAuth</w:t>
            </w:r>
            <w:proofErr w:type="spellEnd"/>
            <w:r>
              <w:rPr>
                <w:rFonts w:ascii="Calibri" w:eastAsia="Calibri" w:hAnsi="Calibri" w:cs="Calibri"/>
              </w:rPr>
              <w:t xml:space="preserve"> for third-party logins). The app should prevent unauthorized access and follow best security practices.</w:t>
            </w:r>
          </w:p>
        </w:tc>
      </w:tr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FR-3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liability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pp should ensure a consistent and uninterrupted music streaming experience, minimizing crashes and downtime.</w:t>
            </w:r>
          </w:p>
        </w:tc>
      </w:tr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FR-4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formance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ngs should load and stream with minimal buffering. The app should respond to user interactions (search, playback, playlist management) within 2 seconds.</w:t>
            </w:r>
          </w:p>
        </w:tc>
      </w:tr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FR-5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vailability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ystem should maintain an uptime of at least 99.9%, ensuring accessibility across different time zones.</w:t>
            </w:r>
          </w:p>
        </w:tc>
      </w:tr>
      <w:tr w:rsidR="009704FC">
        <w:trPr>
          <w:cantSplit/>
          <w:tblHeader/>
        </w:trPr>
        <w:tc>
          <w:tcPr>
            <w:tcW w:w="75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FR-6</w:t>
            </w:r>
          </w:p>
        </w:tc>
        <w:tc>
          <w:tcPr>
            <w:tcW w:w="1876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alability</w:t>
            </w:r>
          </w:p>
        </w:tc>
        <w:tc>
          <w:tcPr>
            <w:tcW w:w="6390" w:type="dxa"/>
          </w:tcPr>
          <w:p w:rsidR="009704FC" w:rsidRDefault="003B00C1">
            <w:pPr>
              <w:pStyle w:val="normal0"/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app should handle increasing numbers of users and concurrent streams efficiently without performance degradation. The architecture should support future feature expansion.</w:t>
            </w:r>
          </w:p>
        </w:tc>
      </w:tr>
    </w:tbl>
    <w:p w:rsidR="009704FC" w:rsidRDefault="009704FC">
      <w:pPr>
        <w:pStyle w:val="normal0"/>
        <w:spacing w:after="160" w:line="259" w:lineRule="auto"/>
        <w:rPr>
          <w:rFonts w:ascii="Calibri" w:eastAsia="Calibri" w:hAnsi="Calibri" w:cs="Calibri"/>
        </w:rPr>
      </w:pPr>
    </w:p>
    <w:p w:rsidR="009704FC" w:rsidRDefault="009704FC">
      <w:pPr>
        <w:pStyle w:val="normal0"/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9704FC" w:rsidRDefault="009704FC">
      <w:pPr>
        <w:pStyle w:val="normal0"/>
      </w:pPr>
    </w:p>
    <w:sectPr w:rsidR="009704FC" w:rsidSect="009704F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compat/>
  <w:rsids>
    <w:rsidRoot w:val="009704FC"/>
    <w:rsid w:val="000105F0"/>
    <w:rsid w:val="00106CB6"/>
    <w:rsid w:val="001548B4"/>
    <w:rsid w:val="003B00C1"/>
    <w:rsid w:val="008312FF"/>
    <w:rsid w:val="0097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5F0"/>
  </w:style>
  <w:style w:type="paragraph" w:styleId="Heading1">
    <w:name w:val="heading 1"/>
    <w:basedOn w:val="normal0"/>
    <w:next w:val="normal0"/>
    <w:rsid w:val="009704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9704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9704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9704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9704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9704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9704FC"/>
  </w:style>
  <w:style w:type="paragraph" w:styleId="Title">
    <w:name w:val="Title"/>
    <w:basedOn w:val="normal0"/>
    <w:next w:val="normal0"/>
    <w:rsid w:val="009704FC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  <w:rsid w:val="009704FC"/>
  </w:style>
  <w:style w:type="paragraph" w:styleId="Subtitle">
    <w:name w:val="Subtitle"/>
    <w:basedOn w:val="normal0"/>
    <w:next w:val="normal0"/>
    <w:rsid w:val="009704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9704F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704F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704F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704F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704F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704F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312FF"/>
    <w:pPr>
      <w:spacing w:line="240" w:lineRule="auto"/>
    </w:pPr>
    <w:rPr>
      <w:rFonts w:ascii="Calibri" w:eastAsia="Calibri" w:hAnsi="Calibri" w:cs="Calibri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2FF"/>
    <w:pPr>
      <w:spacing w:line="240" w:lineRule="auto"/>
    </w:pPr>
    <w:rPr>
      <w:rFonts w:ascii="Calibri" w:eastAsia="Calibri" w:hAnsi="Calibri" w:cs="Calibri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548B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48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ulasraman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veerapandiyan5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kolvy/F8myd8afd4qKqcUUtbyA==">CgMxLjA4AHIhMXFpVGdsUUJpUy1UMnFST0Z1dzVtVEdCQVdmd0JOVjl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C0CB8-7F7C-43C9-91C0-21F6D89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P</cp:lastModifiedBy>
  <cp:revision>4</cp:revision>
  <dcterms:created xsi:type="dcterms:W3CDTF">2025-03-11T08:14:00Z</dcterms:created>
  <dcterms:modified xsi:type="dcterms:W3CDTF">2025-03-12T05:50:00Z</dcterms:modified>
</cp:coreProperties>
</file>